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33860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143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55282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28699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143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